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3015C" w14:textId="2C9EDDC8" w:rsidR="00821FE1" w:rsidRP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05DD">
        <w:rPr>
          <w:rFonts w:asciiTheme="minorHAnsi" w:hAnsiTheme="minorHAnsi" w:cstheme="minorHAnsi"/>
          <w:b/>
          <w:bCs/>
          <w:sz w:val="32"/>
          <w:szCs w:val="32"/>
        </w:rPr>
        <w:t>La Compagnia teatrale di Prosa</w:t>
      </w:r>
    </w:p>
    <w:p w14:paraId="06B0CBFD" w14:textId="3E688D42" w:rsid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05DD">
        <w:rPr>
          <w:rFonts w:asciiTheme="minorHAnsi" w:hAnsiTheme="minorHAnsi" w:cstheme="minorHAnsi"/>
          <w:b/>
          <w:bCs/>
          <w:sz w:val="32"/>
          <w:szCs w:val="32"/>
        </w:rPr>
        <w:t>ZANOVELLO</w:t>
      </w:r>
    </w:p>
    <w:p w14:paraId="251F2669" w14:textId="35653640" w:rsid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Di Treviglio</w:t>
      </w:r>
    </w:p>
    <w:p w14:paraId="327BA342" w14:textId="77777777" w:rsidR="006B05DD" w:rsidRP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A4E310C" w14:textId="3D5CCED0" w:rsidR="006B05DD" w:rsidRP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senta</w:t>
      </w:r>
    </w:p>
    <w:p w14:paraId="16D8071A" w14:textId="77777777" w:rsid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</w:p>
    <w:p w14:paraId="76E81C6E" w14:textId="23276F92" w:rsidR="00821FE1" w:rsidRPr="006B05DD" w:rsidRDefault="00821FE1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6B05DD">
        <w:rPr>
          <w:rFonts w:asciiTheme="minorHAnsi" w:hAnsiTheme="minorHAnsi" w:cstheme="minorHAnsi"/>
          <w:b/>
          <w:bCs/>
          <w:sz w:val="44"/>
          <w:szCs w:val="44"/>
        </w:rPr>
        <w:t xml:space="preserve">ÒCIO CHE L’È </w:t>
      </w:r>
      <w:r w:rsidR="00EA36E1" w:rsidRPr="006B05DD">
        <w:rPr>
          <w:rFonts w:asciiTheme="minorHAnsi" w:hAnsiTheme="minorHAnsi" w:cstheme="minorHAnsi"/>
          <w:b/>
          <w:bCs/>
          <w:sz w:val="44"/>
          <w:szCs w:val="44"/>
        </w:rPr>
        <w:t>‘</w:t>
      </w:r>
      <w:r w:rsidRPr="006B05DD">
        <w:rPr>
          <w:rFonts w:asciiTheme="minorHAnsi" w:hAnsiTheme="minorHAnsi" w:cstheme="minorHAnsi"/>
          <w:b/>
          <w:bCs/>
          <w:sz w:val="44"/>
          <w:szCs w:val="44"/>
        </w:rPr>
        <w:t>N IMBRÒI!!!</w:t>
      </w:r>
    </w:p>
    <w:p w14:paraId="4197AB63" w14:textId="77777777" w:rsidR="00821FE1" w:rsidRPr="006B05DD" w:rsidRDefault="00821FE1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</w:p>
    <w:p w14:paraId="1C3E20E5" w14:textId="4C32EA53" w:rsidR="00821FE1" w:rsidRPr="006B05DD" w:rsidRDefault="00821FE1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COMMEDIA IN DUE ATTI</w:t>
      </w:r>
      <w:r w:rsidR="006B05DD">
        <w:rPr>
          <w:rFonts w:asciiTheme="minorHAnsi" w:hAnsiTheme="minorHAnsi" w:cstheme="minorHAnsi"/>
          <w:sz w:val="22"/>
          <w:szCs w:val="22"/>
        </w:rPr>
        <w:t xml:space="preserve"> </w:t>
      </w:r>
      <w:r w:rsidRPr="006B05DD">
        <w:rPr>
          <w:rFonts w:asciiTheme="minorHAnsi" w:hAnsiTheme="minorHAnsi" w:cstheme="minorHAnsi"/>
          <w:sz w:val="22"/>
          <w:szCs w:val="22"/>
        </w:rPr>
        <w:t xml:space="preserve">di </w:t>
      </w:r>
      <w:r w:rsidRPr="006B05DD">
        <w:rPr>
          <w:rFonts w:asciiTheme="minorHAnsi" w:hAnsiTheme="minorHAnsi" w:cstheme="minorHAnsi"/>
          <w:b/>
          <w:bCs/>
          <w:sz w:val="22"/>
          <w:szCs w:val="22"/>
        </w:rPr>
        <w:t>Loredana Cont</w:t>
      </w:r>
    </w:p>
    <w:p w14:paraId="1680A113" w14:textId="6D03F69C" w:rsidR="00821FE1" w:rsidRPr="006B05DD" w:rsidRDefault="00937A96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Traduzione e adattamento a cura di Simone Gatti</w:t>
      </w:r>
    </w:p>
    <w:p w14:paraId="1F5FD9CD" w14:textId="77777777" w:rsid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</w:p>
    <w:p w14:paraId="3B631884" w14:textId="4B5E9662" w:rsidR="006B05DD" w:rsidRP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05DD">
        <w:rPr>
          <w:rFonts w:asciiTheme="minorHAnsi" w:hAnsiTheme="minorHAnsi" w:cstheme="minorHAnsi"/>
          <w:b/>
          <w:bCs/>
          <w:sz w:val="28"/>
          <w:szCs w:val="28"/>
        </w:rPr>
        <w:t>Regia di Simone Gatti</w:t>
      </w:r>
    </w:p>
    <w:p w14:paraId="7CE22FE7" w14:textId="77777777" w:rsid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</w:p>
    <w:p w14:paraId="5FB00C00" w14:textId="778A3F4E" w:rsidR="00821FE1" w:rsidRPr="006B05DD" w:rsidRDefault="006B05DD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8"/>
          <w:szCs w:val="28"/>
        </w:rPr>
      </w:pPr>
      <w:r w:rsidRPr="006B05DD">
        <w:rPr>
          <w:rFonts w:asciiTheme="minorHAnsi" w:hAnsiTheme="minorHAnsi" w:cstheme="minorHAnsi"/>
          <w:sz w:val="28"/>
          <w:szCs w:val="28"/>
        </w:rPr>
        <w:t>P</w:t>
      </w:r>
      <w:r w:rsidR="00937A96" w:rsidRPr="006B05DD">
        <w:rPr>
          <w:rFonts w:asciiTheme="minorHAnsi" w:hAnsiTheme="minorHAnsi" w:cstheme="minorHAnsi"/>
          <w:sz w:val="28"/>
          <w:szCs w:val="28"/>
        </w:rPr>
        <w:t xml:space="preserve">ersonaggi </w:t>
      </w:r>
      <w:proofErr w:type="spellStart"/>
      <w:r w:rsidR="00937A96" w:rsidRPr="006B05DD">
        <w:rPr>
          <w:rFonts w:asciiTheme="minorHAnsi" w:hAnsiTheme="minorHAnsi" w:cstheme="minorHAnsi"/>
          <w:sz w:val="28"/>
          <w:szCs w:val="28"/>
        </w:rPr>
        <w:t>ed</w:t>
      </w:r>
      <w:proofErr w:type="spellEnd"/>
      <w:r w:rsidR="00937A96" w:rsidRPr="006B05DD">
        <w:rPr>
          <w:rFonts w:asciiTheme="minorHAnsi" w:hAnsiTheme="minorHAnsi" w:cstheme="minorHAnsi"/>
          <w:sz w:val="28"/>
          <w:szCs w:val="28"/>
        </w:rPr>
        <w:t xml:space="preserve"> interpreti</w:t>
      </w:r>
    </w:p>
    <w:p w14:paraId="55A73244" w14:textId="77777777" w:rsidR="00937A96" w:rsidRPr="006B05DD" w:rsidRDefault="00937A96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</w:p>
    <w:p w14:paraId="7FC93B61" w14:textId="742A4396" w:rsidR="00821FE1" w:rsidRPr="006B05DD" w:rsidRDefault="00821FE1" w:rsidP="006B05DD">
      <w:pPr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AMALIA</w:t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 xml:space="preserve"> signora anziana</w:t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  <w:t>Tina Mauri</w:t>
      </w:r>
    </w:p>
    <w:p w14:paraId="65F80135" w14:textId="29A4A4A2" w:rsidR="00821FE1" w:rsidRPr="006B05DD" w:rsidRDefault="00821FE1" w:rsidP="006B05DD">
      <w:pPr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PIA</w:t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 xml:space="preserve"> amica</w:t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  <w:t>Palma Tassi</w:t>
      </w:r>
    </w:p>
    <w:p w14:paraId="76532997" w14:textId="3DBC6A24" w:rsidR="00821FE1" w:rsidRPr="006B05DD" w:rsidRDefault="00821FE1" w:rsidP="006B05DD">
      <w:pPr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EZIO</w:t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>amico</w:t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  <w:t>Paolo</w:t>
      </w:r>
      <w:r w:rsidR="00937A96" w:rsidRPr="006B05DD">
        <w:rPr>
          <w:rFonts w:asciiTheme="minorHAnsi" w:hAnsiTheme="minorHAnsi" w:cstheme="minorHAnsi"/>
          <w:sz w:val="22"/>
          <w:szCs w:val="22"/>
        </w:rPr>
        <w:t xml:space="preserve"> Redaelli</w:t>
      </w:r>
    </w:p>
    <w:p w14:paraId="6F6F6FCD" w14:textId="5718FB36" w:rsidR="00821FE1" w:rsidRPr="006B05DD" w:rsidRDefault="00821FE1" w:rsidP="006B05DD">
      <w:pPr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GRAZIA</w:t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 xml:space="preserve">figlia di Amalia </w:t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  <w:t>Daniela Conti</w:t>
      </w:r>
    </w:p>
    <w:p w14:paraId="212105AF" w14:textId="2785B8F8" w:rsidR="00821FE1" w:rsidRPr="006B05DD" w:rsidRDefault="00821FE1" w:rsidP="006B05DD">
      <w:pPr>
        <w:pStyle w:val="Titolo4"/>
        <w:tabs>
          <w:tab w:val="left" w:pos="1080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CARABINIERE</w:t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</w:r>
      <w:r w:rsidR="00455489" w:rsidRPr="006B05DD">
        <w:rPr>
          <w:rFonts w:asciiTheme="minorHAnsi" w:hAnsiTheme="minorHAnsi" w:cstheme="minorHAnsi"/>
          <w:sz w:val="22"/>
          <w:szCs w:val="22"/>
        </w:rPr>
        <w:tab/>
        <w:t>Simone Gatti</w:t>
      </w:r>
    </w:p>
    <w:p w14:paraId="0AE3C7F2" w14:textId="123A19DF" w:rsidR="00821FE1" w:rsidRPr="006B05DD" w:rsidRDefault="00821FE1" w:rsidP="006B05DD">
      <w:pPr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SUORA</w:t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>finta suora</w:t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  <w:t>Antonella Gusmini</w:t>
      </w:r>
    </w:p>
    <w:p w14:paraId="5F7A3952" w14:textId="30BCF92F" w:rsidR="00821FE1" w:rsidRPr="006B05DD" w:rsidRDefault="00821FE1" w:rsidP="006B05DD">
      <w:pPr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TECNICO ENEL</w:t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  <w:t>Mario Albergoni</w:t>
      </w:r>
    </w:p>
    <w:p w14:paraId="6EF5F7A5" w14:textId="5BD56F5C" w:rsidR="00821FE1" w:rsidRPr="006B05DD" w:rsidRDefault="00821FE1" w:rsidP="006B05DD">
      <w:pPr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SUORA</w:t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  <w:t>v</w:t>
      </w:r>
      <w:r w:rsidR="00937A96" w:rsidRPr="006B05DD">
        <w:rPr>
          <w:rFonts w:asciiTheme="minorHAnsi" w:hAnsiTheme="minorHAnsi" w:cstheme="minorHAnsi"/>
          <w:sz w:val="22"/>
          <w:szCs w:val="22"/>
        </w:rPr>
        <w:t>era suora</w:t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  <w:t xml:space="preserve">Federica </w:t>
      </w:r>
      <w:proofErr w:type="spellStart"/>
      <w:r w:rsidR="00937A96" w:rsidRPr="006B05DD">
        <w:rPr>
          <w:rFonts w:asciiTheme="minorHAnsi" w:hAnsiTheme="minorHAnsi" w:cstheme="minorHAnsi"/>
          <w:sz w:val="22"/>
          <w:szCs w:val="22"/>
        </w:rPr>
        <w:t>Schieda</w:t>
      </w:r>
      <w:proofErr w:type="spellEnd"/>
    </w:p>
    <w:p w14:paraId="6D2A749E" w14:textId="385CBD31" w:rsidR="00821FE1" w:rsidRPr="006B05DD" w:rsidRDefault="00821FE1" w:rsidP="006B05DD">
      <w:pPr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FRATE</w:t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>vero frate</w:t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  <w:t xml:space="preserve">Giuseppe </w:t>
      </w:r>
      <w:proofErr w:type="spellStart"/>
      <w:r w:rsidR="00937A96" w:rsidRPr="006B05DD">
        <w:rPr>
          <w:rFonts w:asciiTheme="minorHAnsi" w:hAnsiTheme="minorHAnsi" w:cstheme="minorHAnsi"/>
          <w:sz w:val="22"/>
          <w:szCs w:val="22"/>
        </w:rPr>
        <w:t>Brusaferri</w:t>
      </w:r>
      <w:proofErr w:type="spellEnd"/>
    </w:p>
    <w:p w14:paraId="10C8BF06" w14:textId="2AA7C7EF" w:rsidR="00821FE1" w:rsidRPr="006B05DD" w:rsidRDefault="00821FE1" w:rsidP="006B05DD">
      <w:pPr>
        <w:tabs>
          <w:tab w:val="left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B05DD">
        <w:rPr>
          <w:rFonts w:asciiTheme="minorHAnsi" w:hAnsiTheme="minorHAnsi" w:cstheme="minorHAnsi"/>
          <w:sz w:val="22"/>
          <w:szCs w:val="22"/>
        </w:rPr>
        <w:t>RAGAZZA ISTAT</w:t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ab/>
      </w:r>
      <w:r w:rsidR="006B05DD">
        <w:rPr>
          <w:rFonts w:asciiTheme="minorHAnsi" w:hAnsiTheme="minorHAnsi" w:cstheme="minorHAnsi"/>
          <w:sz w:val="22"/>
          <w:szCs w:val="22"/>
        </w:rPr>
        <w:tab/>
      </w:r>
      <w:r w:rsidR="00937A96" w:rsidRPr="006B05DD">
        <w:rPr>
          <w:rFonts w:asciiTheme="minorHAnsi" w:hAnsiTheme="minorHAnsi" w:cstheme="minorHAnsi"/>
          <w:sz w:val="22"/>
          <w:szCs w:val="22"/>
        </w:rPr>
        <w:t>Francesca Gatti</w:t>
      </w:r>
    </w:p>
    <w:p w14:paraId="0054F2C5" w14:textId="77777777" w:rsidR="00821FE1" w:rsidRPr="006B05DD" w:rsidRDefault="00821FE1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</w:p>
    <w:p w14:paraId="77BAD5C1" w14:textId="77777777" w:rsidR="00937A96" w:rsidRPr="006B05DD" w:rsidRDefault="00937A96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</w:p>
    <w:p w14:paraId="1D7921AB" w14:textId="77777777" w:rsidR="00937A96" w:rsidRPr="006B05DD" w:rsidRDefault="00937A96" w:rsidP="00821FE1">
      <w:pPr>
        <w:tabs>
          <w:tab w:val="left" w:pos="108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</w:rPr>
      </w:pPr>
    </w:p>
    <w:p w14:paraId="565D850D" w14:textId="4E9761A6" w:rsidR="005521F8" w:rsidRPr="006B05DD" w:rsidRDefault="006B05DD" w:rsidP="006B05DD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B05DD">
        <w:rPr>
          <w:rFonts w:asciiTheme="minorHAnsi" w:hAnsiTheme="minorHAnsi" w:cstheme="minorHAnsi"/>
          <w:b/>
          <w:bCs/>
          <w:sz w:val="22"/>
          <w:szCs w:val="22"/>
        </w:rPr>
        <w:t>Trama :</w:t>
      </w:r>
      <w:proofErr w:type="gramEnd"/>
      <w:r w:rsidRPr="006B05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7A96" w:rsidRPr="006B05DD">
        <w:rPr>
          <w:rFonts w:asciiTheme="minorHAnsi" w:hAnsiTheme="minorHAnsi" w:cstheme="minorHAnsi"/>
          <w:sz w:val="22"/>
          <w:szCs w:val="22"/>
        </w:rPr>
        <w:t xml:space="preserve">E’ ormai nota la </w:t>
      </w:r>
      <w:r w:rsidR="00821FE1" w:rsidRPr="006B05DD">
        <w:rPr>
          <w:rFonts w:asciiTheme="minorHAnsi" w:hAnsiTheme="minorHAnsi" w:cstheme="minorHAnsi"/>
          <w:sz w:val="22"/>
          <w:szCs w:val="22"/>
        </w:rPr>
        <w:t>facilità con cui i truffatori riescono a raggirare le persone</w:t>
      </w:r>
      <w:r w:rsidR="00937A96" w:rsidRPr="006B05DD">
        <w:rPr>
          <w:rFonts w:asciiTheme="minorHAnsi" w:hAnsiTheme="minorHAnsi" w:cstheme="minorHAnsi"/>
          <w:sz w:val="22"/>
          <w:szCs w:val="22"/>
        </w:rPr>
        <w:t xml:space="preserve"> </w:t>
      </w:r>
      <w:r w:rsidR="00821FE1" w:rsidRPr="006B05DD">
        <w:rPr>
          <w:rFonts w:asciiTheme="minorHAnsi" w:hAnsiTheme="minorHAnsi" w:cstheme="minorHAnsi"/>
          <w:sz w:val="22"/>
          <w:szCs w:val="22"/>
        </w:rPr>
        <w:t>e come sia difficile per tut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1FE1" w:rsidRPr="006B05DD">
        <w:rPr>
          <w:rFonts w:asciiTheme="minorHAnsi" w:hAnsiTheme="minorHAnsi" w:cstheme="minorHAnsi"/>
          <w:sz w:val="22"/>
          <w:szCs w:val="22"/>
        </w:rPr>
        <w:t>difendersi, in modo p</w:t>
      </w:r>
      <w:r w:rsidR="00937A96" w:rsidRPr="006B05DD">
        <w:rPr>
          <w:rFonts w:asciiTheme="minorHAnsi" w:hAnsiTheme="minorHAnsi" w:cstheme="minorHAnsi"/>
          <w:sz w:val="22"/>
          <w:szCs w:val="22"/>
        </w:rPr>
        <w:t>articolare per gli anzia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7A96" w:rsidRPr="006B05DD">
        <w:rPr>
          <w:rFonts w:asciiTheme="minorHAnsi" w:hAnsiTheme="minorHAnsi" w:cstheme="minorHAnsi"/>
          <w:sz w:val="22"/>
          <w:szCs w:val="22"/>
        </w:rPr>
        <w:t>I personaggi che vengono truffati</w:t>
      </w:r>
      <w:r w:rsidR="005521F8" w:rsidRPr="006B05DD">
        <w:rPr>
          <w:rFonts w:asciiTheme="minorHAnsi" w:hAnsiTheme="minorHAnsi" w:cstheme="minorHAnsi"/>
          <w:sz w:val="22"/>
          <w:szCs w:val="22"/>
        </w:rPr>
        <w:t>,</w:t>
      </w:r>
      <w:r w:rsidR="00937A96" w:rsidRPr="006B05DD">
        <w:rPr>
          <w:rFonts w:asciiTheme="minorHAnsi" w:hAnsiTheme="minorHAnsi" w:cstheme="minorHAnsi"/>
          <w:sz w:val="22"/>
          <w:szCs w:val="22"/>
        </w:rPr>
        <w:t xml:space="preserve"> </w:t>
      </w:r>
      <w:r w:rsidR="005521F8" w:rsidRPr="006B05DD">
        <w:rPr>
          <w:rFonts w:asciiTheme="minorHAnsi" w:hAnsiTheme="minorHAnsi" w:cstheme="minorHAnsi"/>
          <w:sz w:val="22"/>
          <w:szCs w:val="22"/>
        </w:rPr>
        <w:t xml:space="preserve">in questo testo, </w:t>
      </w:r>
      <w:r w:rsidR="00937A96" w:rsidRPr="006B05DD">
        <w:rPr>
          <w:rFonts w:asciiTheme="minorHAnsi" w:hAnsiTheme="minorHAnsi" w:cstheme="minorHAnsi"/>
          <w:sz w:val="22"/>
          <w:szCs w:val="22"/>
        </w:rPr>
        <w:t>cercano di difendersi dagli imbrogli come meglio possono, rischiando però di metter</w:t>
      </w:r>
      <w:r w:rsidR="005521F8" w:rsidRPr="006B05DD">
        <w:rPr>
          <w:rFonts w:asciiTheme="minorHAnsi" w:hAnsiTheme="minorHAnsi" w:cstheme="minorHAnsi"/>
          <w:sz w:val="22"/>
          <w:szCs w:val="22"/>
        </w:rPr>
        <w:t>e</w:t>
      </w:r>
      <w:r w:rsidR="00937A96" w:rsidRPr="006B05DD">
        <w:rPr>
          <w:rFonts w:asciiTheme="minorHAnsi" w:hAnsiTheme="minorHAnsi" w:cstheme="minorHAnsi"/>
          <w:sz w:val="22"/>
          <w:szCs w:val="22"/>
        </w:rPr>
        <w:t xml:space="preserve"> nei guai</w:t>
      </w:r>
      <w:r w:rsidR="005521F8" w:rsidRPr="006B05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ro</w:t>
      </w:r>
      <w:r w:rsidR="005521F8" w:rsidRPr="006B05DD">
        <w:rPr>
          <w:rFonts w:asciiTheme="minorHAnsi" w:hAnsiTheme="minorHAnsi" w:cstheme="minorHAnsi"/>
          <w:sz w:val="22"/>
          <w:szCs w:val="22"/>
        </w:rPr>
        <w:t xml:space="preserve"> stessi</w:t>
      </w:r>
      <w:r w:rsidR="00937A96" w:rsidRPr="006B05D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21F8" w:rsidRPr="006B05DD">
        <w:rPr>
          <w:rFonts w:asciiTheme="minorHAnsi" w:hAnsiTheme="minorHAnsi" w:cstheme="minorHAnsi"/>
          <w:sz w:val="22"/>
          <w:szCs w:val="22"/>
        </w:rPr>
        <w:t>Vi starete chiedendo “Ma che truffe possono aver subito i personaggi della commedia</w:t>
      </w:r>
      <w:proofErr w:type="gramStart"/>
      <w:r w:rsidR="005521F8" w:rsidRPr="006B05DD">
        <w:rPr>
          <w:rFonts w:asciiTheme="minorHAnsi" w:hAnsiTheme="minorHAnsi" w:cstheme="minorHAnsi"/>
          <w:sz w:val="22"/>
          <w:szCs w:val="22"/>
        </w:rPr>
        <w:t>?”…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copritelo </w:t>
      </w:r>
      <w:r w:rsidR="005521F8" w:rsidRPr="006B05DD">
        <w:rPr>
          <w:rFonts w:asciiTheme="minorHAnsi" w:hAnsiTheme="minorHAnsi" w:cstheme="minorHAnsi"/>
          <w:sz w:val="22"/>
          <w:szCs w:val="22"/>
        </w:rPr>
        <w:t>gode</w:t>
      </w:r>
      <w:r>
        <w:rPr>
          <w:rFonts w:asciiTheme="minorHAnsi" w:hAnsiTheme="minorHAnsi" w:cstheme="minorHAnsi"/>
          <w:sz w:val="22"/>
          <w:szCs w:val="22"/>
        </w:rPr>
        <w:t>ndovi</w:t>
      </w:r>
      <w:r w:rsidR="005521F8" w:rsidRPr="006B05DD">
        <w:rPr>
          <w:rFonts w:asciiTheme="minorHAnsi" w:hAnsiTheme="minorHAnsi" w:cstheme="minorHAnsi"/>
          <w:sz w:val="22"/>
          <w:szCs w:val="22"/>
        </w:rPr>
        <w:t xml:space="preserve"> questa storia di amicizia e di mutuo aiuto.</w:t>
      </w:r>
    </w:p>
    <w:p w14:paraId="3AC74830" w14:textId="77777777" w:rsidR="005521F8" w:rsidRDefault="005521F8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EF3735" w14:textId="6D1C664A" w:rsidR="006B05DD" w:rsidRDefault="006B05DD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2709">
        <w:rPr>
          <w:rFonts w:asciiTheme="minorHAnsi" w:hAnsiTheme="minorHAnsi" w:cstheme="minorHAnsi"/>
          <w:b/>
          <w:bCs/>
          <w:sz w:val="22"/>
          <w:szCs w:val="22"/>
        </w:rPr>
        <w:t>Rammentatore</w:t>
      </w:r>
      <w:r w:rsidR="004A2709" w:rsidRPr="004A270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A270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2709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G.</w:t>
      </w:r>
      <w:r w:rsidR="004A27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rlo Conti</w:t>
      </w:r>
    </w:p>
    <w:p w14:paraId="5FBF265A" w14:textId="4F82AC99" w:rsidR="006B05DD" w:rsidRDefault="006B05DD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2709">
        <w:rPr>
          <w:rFonts w:asciiTheme="minorHAnsi" w:hAnsiTheme="minorHAnsi" w:cstheme="minorHAnsi"/>
          <w:b/>
          <w:bCs/>
          <w:sz w:val="22"/>
          <w:szCs w:val="22"/>
        </w:rPr>
        <w:t>Tecnico Audio</w:t>
      </w:r>
      <w:r w:rsidR="004A270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A270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2709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2709">
        <w:rPr>
          <w:rFonts w:asciiTheme="minorHAnsi" w:hAnsiTheme="minorHAnsi" w:cstheme="minorHAnsi"/>
          <w:sz w:val="22"/>
          <w:szCs w:val="22"/>
        </w:rPr>
        <w:t>Debora Riva</w:t>
      </w:r>
    </w:p>
    <w:p w14:paraId="488928BE" w14:textId="1B385237" w:rsidR="006B05DD" w:rsidRDefault="004A2709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2709">
        <w:rPr>
          <w:rFonts w:asciiTheme="minorHAnsi" w:hAnsiTheme="minorHAnsi" w:cstheme="minorHAnsi"/>
          <w:b/>
          <w:bCs/>
          <w:sz w:val="22"/>
          <w:szCs w:val="22"/>
        </w:rPr>
        <w:t>Tecnico Luci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2709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Luigi Riva</w:t>
      </w:r>
    </w:p>
    <w:p w14:paraId="257398E8" w14:textId="2F9B652B" w:rsidR="006B05DD" w:rsidRDefault="004A2709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2709">
        <w:rPr>
          <w:rFonts w:asciiTheme="minorHAnsi" w:hAnsiTheme="minorHAnsi" w:cstheme="minorHAnsi"/>
          <w:b/>
          <w:bCs/>
          <w:sz w:val="22"/>
          <w:szCs w:val="22"/>
        </w:rPr>
        <w:t>Operatori di scena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2709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Davide Natale, Giuseppe Raimondi, Franco Marchesani, Giovanni Resmini</w:t>
      </w:r>
    </w:p>
    <w:p w14:paraId="6D0959F6" w14:textId="238980BC" w:rsidR="004A2709" w:rsidRDefault="004A2709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2709">
        <w:rPr>
          <w:rFonts w:asciiTheme="minorHAnsi" w:hAnsiTheme="minorHAnsi" w:cstheme="minorHAnsi"/>
          <w:b/>
          <w:bCs/>
          <w:sz w:val="22"/>
          <w:szCs w:val="22"/>
        </w:rPr>
        <w:t xml:space="preserve">Trucco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2709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Francesca Gatti</w:t>
      </w:r>
    </w:p>
    <w:p w14:paraId="4078E9E6" w14:textId="5F21DA6E" w:rsidR="004A2709" w:rsidRPr="004A2709" w:rsidRDefault="004A2709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2709">
        <w:rPr>
          <w:rFonts w:asciiTheme="minorHAnsi" w:hAnsiTheme="minorHAnsi" w:cstheme="minorHAnsi"/>
          <w:b/>
          <w:bCs/>
          <w:sz w:val="22"/>
          <w:szCs w:val="22"/>
        </w:rPr>
        <w:t>Segretaria di scena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deni</w:t>
      </w:r>
      <w:proofErr w:type="spellEnd"/>
    </w:p>
    <w:p w14:paraId="2E939112" w14:textId="77777777" w:rsidR="006B05DD" w:rsidRDefault="006B05DD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19F3EB" w14:textId="77777777" w:rsidR="006B05DD" w:rsidRDefault="006B05DD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2FEFCC" w14:textId="77777777" w:rsidR="006B05DD" w:rsidRDefault="006B05DD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52DAE6" w14:textId="77777777" w:rsidR="006B05DD" w:rsidRDefault="006B05DD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F6EB95" w14:textId="2E831A79" w:rsidR="006B05DD" w:rsidRPr="006B05DD" w:rsidRDefault="006B05DD" w:rsidP="006B05D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6B05DD" w:rsidRPr="006B05DD" w:rsidSect="0089095E">
      <w:footerReference w:type="even" r:id="rId8"/>
      <w:footerReference w:type="default" r:id="rId9"/>
      <w:pgSz w:w="11906" w:h="16838"/>
      <w:pgMar w:top="1258" w:right="746" w:bottom="107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55EE8" w14:textId="77777777" w:rsidR="0089095E" w:rsidRDefault="0089095E">
      <w:r>
        <w:separator/>
      </w:r>
    </w:p>
  </w:endnote>
  <w:endnote w:type="continuationSeparator" w:id="0">
    <w:p w14:paraId="5A334228" w14:textId="77777777" w:rsidR="0089095E" w:rsidRDefault="008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20A30" w14:textId="77777777" w:rsidR="00C44F0F" w:rsidRDefault="00C44F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BDCE78" w14:textId="77777777" w:rsidR="00C44F0F" w:rsidRDefault="00C44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422F" w14:textId="3A2ABB70" w:rsidR="00C44F0F" w:rsidRDefault="00C44F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21F8">
      <w:rPr>
        <w:rStyle w:val="Numeropagina"/>
        <w:noProof/>
      </w:rPr>
      <w:t>0</w:t>
    </w:r>
    <w:r>
      <w:rPr>
        <w:rStyle w:val="Numeropagina"/>
      </w:rPr>
      <w:fldChar w:fldCharType="end"/>
    </w:r>
  </w:p>
  <w:p w14:paraId="4DD4DFD0" w14:textId="77777777" w:rsidR="00C44F0F" w:rsidRDefault="00C44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94DC4" w14:textId="77777777" w:rsidR="0089095E" w:rsidRDefault="0089095E">
      <w:r>
        <w:separator/>
      </w:r>
    </w:p>
  </w:footnote>
  <w:footnote w:type="continuationSeparator" w:id="0">
    <w:p w14:paraId="664C5827" w14:textId="77777777" w:rsidR="0089095E" w:rsidRDefault="0089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16AA0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B3E9D"/>
    <w:multiLevelType w:val="hybridMultilevel"/>
    <w:tmpl w:val="245AF9A2"/>
    <w:lvl w:ilvl="0" w:tplc="10F4A2F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75E61CF"/>
    <w:multiLevelType w:val="hybridMultilevel"/>
    <w:tmpl w:val="17F80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594323">
    <w:abstractNumId w:val="1"/>
  </w:num>
  <w:num w:numId="2" w16cid:durableId="1601718534">
    <w:abstractNumId w:val="0"/>
  </w:num>
  <w:num w:numId="3" w16cid:durableId="1916667747">
    <w:abstractNumId w:val="2"/>
  </w:num>
  <w:num w:numId="4" w16cid:durableId="836967778">
    <w:abstractNumId w:val="0"/>
  </w:num>
  <w:num w:numId="5" w16cid:durableId="639937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93"/>
    <w:rsid w:val="0000060B"/>
    <w:rsid w:val="00001C9E"/>
    <w:rsid w:val="00001FE8"/>
    <w:rsid w:val="0000285B"/>
    <w:rsid w:val="00002A93"/>
    <w:rsid w:val="000033C9"/>
    <w:rsid w:val="000037A0"/>
    <w:rsid w:val="00003BC7"/>
    <w:rsid w:val="00005D01"/>
    <w:rsid w:val="00005FE8"/>
    <w:rsid w:val="00006722"/>
    <w:rsid w:val="00011174"/>
    <w:rsid w:val="000129F8"/>
    <w:rsid w:val="000150FF"/>
    <w:rsid w:val="00015A2E"/>
    <w:rsid w:val="0001709E"/>
    <w:rsid w:val="0002041D"/>
    <w:rsid w:val="000206E6"/>
    <w:rsid w:val="000225BD"/>
    <w:rsid w:val="00024630"/>
    <w:rsid w:val="000257E4"/>
    <w:rsid w:val="00025A8D"/>
    <w:rsid w:val="0002724F"/>
    <w:rsid w:val="000274D1"/>
    <w:rsid w:val="00032724"/>
    <w:rsid w:val="00032CE7"/>
    <w:rsid w:val="00033DDA"/>
    <w:rsid w:val="000345AA"/>
    <w:rsid w:val="00035D98"/>
    <w:rsid w:val="00036B95"/>
    <w:rsid w:val="00036C3F"/>
    <w:rsid w:val="000371B4"/>
    <w:rsid w:val="00037C73"/>
    <w:rsid w:val="00040B6C"/>
    <w:rsid w:val="0004255C"/>
    <w:rsid w:val="00043CD1"/>
    <w:rsid w:val="000452FC"/>
    <w:rsid w:val="0004566C"/>
    <w:rsid w:val="000464A7"/>
    <w:rsid w:val="00046EBF"/>
    <w:rsid w:val="00047B89"/>
    <w:rsid w:val="00047F57"/>
    <w:rsid w:val="00051567"/>
    <w:rsid w:val="00052B58"/>
    <w:rsid w:val="00053486"/>
    <w:rsid w:val="00054777"/>
    <w:rsid w:val="00055826"/>
    <w:rsid w:val="000561CD"/>
    <w:rsid w:val="00056C00"/>
    <w:rsid w:val="00057565"/>
    <w:rsid w:val="00057876"/>
    <w:rsid w:val="00066248"/>
    <w:rsid w:val="000700EC"/>
    <w:rsid w:val="00071338"/>
    <w:rsid w:val="00072799"/>
    <w:rsid w:val="00080333"/>
    <w:rsid w:val="00083E1C"/>
    <w:rsid w:val="00084D0A"/>
    <w:rsid w:val="0008676F"/>
    <w:rsid w:val="00086C7A"/>
    <w:rsid w:val="00086F25"/>
    <w:rsid w:val="00087F18"/>
    <w:rsid w:val="00090D28"/>
    <w:rsid w:val="00092AB9"/>
    <w:rsid w:val="0009307B"/>
    <w:rsid w:val="00093ADE"/>
    <w:rsid w:val="0009561D"/>
    <w:rsid w:val="00095806"/>
    <w:rsid w:val="00097AF2"/>
    <w:rsid w:val="000A029D"/>
    <w:rsid w:val="000A1799"/>
    <w:rsid w:val="000A50AF"/>
    <w:rsid w:val="000A5DA8"/>
    <w:rsid w:val="000A754F"/>
    <w:rsid w:val="000B098B"/>
    <w:rsid w:val="000B0D70"/>
    <w:rsid w:val="000B1F6A"/>
    <w:rsid w:val="000B59EB"/>
    <w:rsid w:val="000C08C5"/>
    <w:rsid w:val="000C2C24"/>
    <w:rsid w:val="000C3030"/>
    <w:rsid w:val="000C3180"/>
    <w:rsid w:val="000C3EB0"/>
    <w:rsid w:val="000D02DE"/>
    <w:rsid w:val="000D07D8"/>
    <w:rsid w:val="000D0B0F"/>
    <w:rsid w:val="000D1279"/>
    <w:rsid w:val="000D1BCF"/>
    <w:rsid w:val="000D4BF1"/>
    <w:rsid w:val="000D5DA1"/>
    <w:rsid w:val="000D6066"/>
    <w:rsid w:val="000D7D90"/>
    <w:rsid w:val="000D7FD9"/>
    <w:rsid w:val="000E0524"/>
    <w:rsid w:val="000E1647"/>
    <w:rsid w:val="000E4DC3"/>
    <w:rsid w:val="000F025B"/>
    <w:rsid w:val="000F2B79"/>
    <w:rsid w:val="000F41F1"/>
    <w:rsid w:val="000F4E78"/>
    <w:rsid w:val="000F7752"/>
    <w:rsid w:val="00102C5D"/>
    <w:rsid w:val="0010308C"/>
    <w:rsid w:val="001032F1"/>
    <w:rsid w:val="0010537C"/>
    <w:rsid w:val="00105471"/>
    <w:rsid w:val="00107212"/>
    <w:rsid w:val="00111663"/>
    <w:rsid w:val="00113F91"/>
    <w:rsid w:val="00114529"/>
    <w:rsid w:val="001157D8"/>
    <w:rsid w:val="00115E4A"/>
    <w:rsid w:val="00116D0D"/>
    <w:rsid w:val="00123190"/>
    <w:rsid w:val="001268D8"/>
    <w:rsid w:val="00126FE6"/>
    <w:rsid w:val="00127844"/>
    <w:rsid w:val="00131874"/>
    <w:rsid w:val="00132FD8"/>
    <w:rsid w:val="001341EA"/>
    <w:rsid w:val="00134C03"/>
    <w:rsid w:val="001367AD"/>
    <w:rsid w:val="00136C55"/>
    <w:rsid w:val="00136DCF"/>
    <w:rsid w:val="00143416"/>
    <w:rsid w:val="0014388D"/>
    <w:rsid w:val="0015002E"/>
    <w:rsid w:val="001502A9"/>
    <w:rsid w:val="00150B72"/>
    <w:rsid w:val="00151767"/>
    <w:rsid w:val="00155C97"/>
    <w:rsid w:val="0015681F"/>
    <w:rsid w:val="00156E99"/>
    <w:rsid w:val="00157BEC"/>
    <w:rsid w:val="001601E9"/>
    <w:rsid w:val="00160DFB"/>
    <w:rsid w:val="00162180"/>
    <w:rsid w:val="001651BF"/>
    <w:rsid w:val="00165678"/>
    <w:rsid w:val="001705A9"/>
    <w:rsid w:val="00171BA1"/>
    <w:rsid w:val="00173570"/>
    <w:rsid w:val="00176B39"/>
    <w:rsid w:val="00182610"/>
    <w:rsid w:val="00184554"/>
    <w:rsid w:val="00186474"/>
    <w:rsid w:val="00186785"/>
    <w:rsid w:val="0018690C"/>
    <w:rsid w:val="001878D6"/>
    <w:rsid w:val="00193E9F"/>
    <w:rsid w:val="00194182"/>
    <w:rsid w:val="00194A79"/>
    <w:rsid w:val="00197861"/>
    <w:rsid w:val="001A0184"/>
    <w:rsid w:val="001A442C"/>
    <w:rsid w:val="001A5151"/>
    <w:rsid w:val="001A70D1"/>
    <w:rsid w:val="001B2767"/>
    <w:rsid w:val="001C15D5"/>
    <w:rsid w:val="001C1C01"/>
    <w:rsid w:val="001C5785"/>
    <w:rsid w:val="001D0B82"/>
    <w:rsid w:val="001D22DB"/>
    <w:rsid w:val="001D435C"/>
    <w:rsid w:val="001D59D1"/>
    <w:rsid w:val="001D67B0"/>
    <w:rsid w:val="001D6A10"/>
    <w:rsid w:val="001D737A"/>
    <w:rsid w:val="001E09FC"/>
    <w:rsid w:val="001E2541"/>
    <w:rsid w:val="001E5BCC"/>
    <w:rsid w:val="001F0251"/>
    <w:rsid w:val="001F0FE5"/>
    <w:rsid w:val="001F228F"/>
    <w:rsid w:val="001F3674"/>
    <w:rsid w:val="001F7892"/>
    <w:rsid w:val="001F7EE6"/>
    <w:rsid w:val="002001DE"/>
    <w:rsid w:val="002042D5"/>
    <w:rsid w:val="00207189"/>
    <w:rsid w:val="0021230A"/>
    <w:rsid w:val="00214877"/>
    <w:rsid w:val="0021751E"/>
    <w:rsid w:val="00220155"/>
    <w:rsid w:val="002201E2"/>
    <w:rsid w:val="002221A6"/>
    <w:rsid w:val="00222D15"/>
    <w:rsid w:val="00223702"/>
    <w:rsid w:val="00223965"/>
    <w:rsid w:val="00225EB5"/>
    <w:rsid w:val="002270A1"/>
    <w:rsid w:val="002314E0"/>
    <w:rsid w:val="00231635"/>
    <w:rsid w:val="0023228A"/>
    <w:rsid w:val="00233D5A"/>
    <w:rsid w:val="002341CF"/>
    <w:rsid w:val="002344B9"/>
    <w:rsid w:val="00234A85"/>
    <w:rsid w:val="00235E90"/>
    <w:rsid w:val="00245837"/>
    <w:rsid w:val="00245C1C"/>
    <w:rsid w:val="00256D9C"/>
    <w:rsid w:val="0025724B"/>
    <w:rsid w:val="00257E46"/>
    <w:rsid w:val="00257E61"/>
    <w:rsid w:val="00260982"/>
    <w:rsid w:val="00260A6D"/>
    <w:rsid w:val="00263BB6"/>
    <w:rsid w:val="00265829"/>
    <w:rsid w:val="00271418"/>
    <w:rsid w:val="00272ACA"/>
    <w:rsid w:val="00275969"/>
    <w:rsid w:val="00276F46"/>
    <w:rsid w:val="002778FE"/>
    <w:rsid w:val="00280416"/>
    <w:rsid w:val="0028121E"/>
    <w:rsid w:val="002812C6"/>
    <w:rsid w:val="00281972"/>
    <w:rsid w:val="0028217E"/>
    <w:rsid w:val="00286567"/>
    <w:rsid w:val="00286BF7"/>
    <w:rsid w:val="00286F71"/>
    <w:rsid w:val="00287E22"/>
    <w:rsid w:val="002938E8"/>
    <w:rsid w:val="00293CEC"/>
    <w:rsid w:val="00296AB6"/>
    <w:rsid w:val="00296F09"/>
    <w:rsid w:val="002A1FB8"/>
    <w:rsid w:val="002A2E9F"/>
    <w:rsid w:val="002A401B"/>
    <w:rsid w:val="002A6004"/>
    <w:rsid w:val="002B08B2"/>
    <w:rsid w:val="002B4935"/>
    <w:rsid w:val="002B500C"/>
    <w:rsid w:val="002B501D"/>
    <w:rsid w:val="002B52E7"/>
    <w:rsid w:val="002B67FF"/>
    <w:rsid w:val="002C1177"/>
    <w:rsid w:val="002C11A9"/>
    <w:rsid w:val="002C172C"/>
    <w:rsid w:val="002C5B60"/>
    <w:rsid w:val="002C6F8D"/>
    <w:rsid w:val="002C7F5F"/>
    <w:rsid w:val="002D55F1"/>
    <w:rsid w:val="002D60B3"/>
    <w:rsid w:val="002E34FE"/>
    <w:rsid w:val="002E50D4"/>
    <w:rsid w:val="002E5685"/>
    <w:rsid w:val="002E6948"/>
    <w:rsid w:val="002F0995"/>
    <w:rsid w:val="002F0C7C"/>
    <w:rsid w:val="002F101F"/>
    <w:rsid w:val="002F1FD9"/>
    <w:rsid w:val="002F22E0"/>
    <w:rsid w:val="002F3111"/>
    <w:rsid w:val="002F322C"/>
    <w:rsid w:val="002F6E8E"/>
    <w:rsid w:val="003003BC"/>
    <w:rsid w:val="00300726"/>
    <w:rsid w:val="003009BB"/>
    <w:rsid w:val="00300C41"/>
    <w:rsid w:val="00305EC7"/>
    <w:rsid w:val="00306886"/>
    <w:rsid w:val="00307890"/>
    <w:rsid w:val="0030792C"/>
    <w:rsid w:val="00310A89"/>
    <w:rsid w:val="00310B78"/>
    <w:rsid w:val="0031206A"/>
    <w:rsid w:val="00313048"/>
    <w:rsid w:val="00316038"/>
    <w:rsid w:val="00320715"/>
    <w:rsid w:val="00321E98"/>
    <w:rsid w:val="00322023"/>
    <w:rsid w:val="00323B83"/>
    <w:rsid w:val="00325523"/>
    <w:rsid w:val="00326020"/>
    <w:rsid w:val="0032642E"/>
    <w:rsid w:val="0032737A"/>
    <w:rsid w:val="0032737F"/>
    <w:rsid w:val="003274DB"/>
    <w:rsid w:val="00331326"/>
    <w:rsid w:val="00331CBC"/>
    <w:rsid w:val="00334E79"/>
    <w:rsid w:val="00335113"/>
    <w:rsid w:val="00335649"/>
    <w:rsid w:val="00336BDC"/>
    <w:rsid w:val="00340330"/>
    <w:rsid w:val="00340353"/>
    <w:rsid w:val="00341246"/>
    <w:rsid w:val="00342C40"/>
    <w:rsid w:val="00343542"/>
    <w:rsid w:val="0035170B"/>
    <w:rsid w:val="003531E2"/>
    <w:rsid w:val="00353386"/>
    <w:rsid w:val="003569F1"/>
    <w:rsid w:val="00356C27"/>
    <w:rsid w:val="00360F9E"/>
    <w:rsid w:val="0036175F"/>
    <w:rsid w:val="00362693"/>
    <w:rsid w:val="00363BCD"/>
    <w:rsid w:val="00366A91"/>
    <w:rsid w:val="0037134A"/>
    <w:rsid w:val="003714D8"/>
    <w:rsid w:val="00371CFA"/>
    <w:rsid w:val="00373D87"/>
    <w:rsid w:val="003749E7"/>
    <w:rsid w:val="00375DB0"/>
    <w:rsid w:val="00377066"/>
    <w:rsid w:val="003842A9"/>
    <w:rsid w:val="003871AB"/>
    <w:rsid w:val="00390234"/>
    <w:rsid w:val="00391112"/>
    <w:rsid w:val="00391679"/>
    <w:rsid w:val="00392B0A"/>
    <w:rsid w:val="00393051"/>
    <w:rsid w:val="003963AE"/>
    <w:rsid w:val="00396BC8"/>
    <w:rsid w:val="003972BA"/>
    <w:rsid w:val="003A4C3A"/>
    <w:rsid w:val="003A52D1"/>
    <w:rsid w:val="003A67A0"/>
    <w:rsid w:val="003B0E90"/>
    <w:rsid w:val="003B1A4F"/>
    <w:rsid w:val="003B55FA"/>
    <w:rsid w:val="003B6309"/>
    <w:rsid w:val="003B69AD"/>
    <w:rsid w:val="003C218D"/>
    <w:rsid w:val="003C392D"/>
    <w:rsid w:val="003C3E1F"/>
    <w:rsid w:val="003C4867"/>
    <w:rsid w:val="003C498F"/>
    <w:rsid w:val="003C4F38"/>
    <w:rsid w:val="003D3C26"/>
    <w:rsid w:val="003D5A9F"/>
    <w:rsid w:val="003D6163"/>
    <w:rsid w:val="003E43D6"/>
    <w:rsid w:val="003E564D"/>
    <w:rsid w:val="003E6494"/>
    <w:rsid w:val="003E7CB4"/>
    <w:rsid w:val="003F0168"/>
    <w:rsid w:val="003F0A80"/>
    <w:rsid w:val="003F5820"/>
    <w:rsid w:val="003F6584"/>
    <w:rsid w:val="003F6D76"/>
    <w:rsid w:val="00400F23"/>
    <w:rsid w:val="00401216"/>
    <w:rsid w:val="00401236"/>
    <w:rsid w:val="004026E8"/>
    <w:rsid w:val="0040742E"/>
    <w:rsid w:val="00407D62"/>
    <w:rsid w:val="004119F0"/>
    <w:rsid w:val="00411E11"/>
    <w:rsid w:val="00412627"/>
    <w:rsid w:val="00413360"/>
    <w:rsid w:val="004135FD"/>
    <w:rsid w:val="00415839"/>
    <w:rsid w:val="00415A37"/>
    <w:rsid w:val="004200E5"/>
    <w:rsid w:val="00422A6F"/>
    <w:rsid w:val="0042338F"/>
    <w:rsid w:val="00425C14"/>
    <w:rsid w:val="0042664B"/>
    <w:rsid w:val="0042794B"/>
    <w:rsid w:val="00432B96"/>
    <w:rsid w:val="00433809"/>
    <w:rsid w:val="00433DDF"/>
    <w:rsid w:val="00435A32"/>
    <w:rsid w:val="00435F64"/>
    <w:rsid w:val="0043610C"/>
    <w:rsid w:val="00436830"/>
    <w:rsid w:val="004434B7"/>
    <w:rsid w:val="004435EC"/>
    <w:rsid w:val="0044725F"/>
    <w:rsid w:val="0044731A"/>
    <w:rsid w:val="00447D4E"/>
    <w:rsid w:val="004509B4"/>
    <w:rsid w:val="00450AE5"/>
    <w:rsid w:val="00452930"/>
    <w:rsid w:val="00452ED3"/>
    <w:rsid w:val="00455489"/>
    <w:rsid w:val="00457199"/>
    <w:rsid w:val="00465578"/>
    <w:rsid w:val="004658AF"/>
    <w:rsid w:val="0046600F"/>
    <w:rsid w:val="004673E4"/>
    <w:rsid w:val="0046766D"/>
    <w:rsid w:val="0046771D"/>
    <w:rsid w:val="00467F6F"/>
    <w:rsid w:val="00470419"/>
    <w:rsid w:val="00471DDA"/>
    <w:rsid w:val="004725AF"/>
    <w:rsid w:val="00472C80"/>
    <w:rsid w:val="00474394"/>
    <w:rsid w:val="004743A0"/>
    <w:rsid w:val="00475308"/>
    <w:rsid w:val="00475A38"/>
    <w:rsid w:val="00475CC3"/>
    <w:rsid w:val="00476CAA"/>
    <w:rsid w:val="00481984"/>
    <w:rsid w:val="00482AA6"/>
    <w:rsid w:val="00484322"/>
    <w:rsid w:val="00485859"/>
    <w:rsid w:val="00487C2D"/>
    <w:rsid w:val="0049008E"/>
    <w:rsid w:val="00490E05"/>
    <w:rsid w:val="004937D7"/>
    <w:rsid w:val="00496A80"/>
    <w:rsid w:val="00496C44"/>
    <w:rsid w:val="004A0A57"/>
    <w:rsid w:val="004A0B7E"/>
    <w:rsid w:val="004A11DD"/>
    <w:rsid w:val="004A1AA6"/>
    <w:rsid w:val="004A2094"/>
    <w:rsid w:val="004A2709"/>
    <w:rsid w:val="004A436B"/>
    <w:rsid w:val="004A43AF"/>
    <w:rsid w:val="004A49F8"/>
    <w:rsid w:val="004A6427"/>
    <w:rsid w:val="004A76C4"/>
    <w:rsid w:val="004B509B"/>
    <w:rsid w:val="004B61DC"/>
    <w:rsid w:val="004C142C"/>
    <w:rsid w:val="004C1B9D"/>
    <w:rsid w:val="004C5372"/>
    <w:rsid w:val="004C704E"/>
    <w:rsid w:val="004D0E42"/>
    <w:rsid w:val="004D15AA"/>
    <w:rsid w:val="004D172E"/>
    <w:rsid w:val="004D1CDE"/>
    <w:rsid w:val="004D4130"/>
    <w:rsid w:val="004D4868"/>
    <w:rsid w:val="004D5341"/>
    <w:rsid w:val="004D5CFF"/>
    <w:rsid w:val="004D7D95"/>
    <w:rsid w:val="004E5CE4"/>
    <w:rsid w:val="004E6036"/>
    <w:rsid w:val="004F00FA"/>
    <w:rsid w:val="004F1775"/>
    <w:rsid w:val="004F1A22"/>
    <w:rsid w:val="004F5706"/>
    <w:rsid w:val="00504050"/>
    <w:rsid w:val="00512C38"/>
    <w:rsid w:val="0051491B"/>
    <w:rsid w:val="00514EFF"/>
    <w:rsid w:val="00520B5F"/>
    <w:rsid w:val="00523C53"/>
    <w:rsid w:val="00524F24"/>
    <w:rsid w:val="00530BA0"/>
    <w:rsid w:val="0053136F"/>
    <w:rsid w:val="00533AF3"/>
    <w:rsid w:val="0053579F"/>
    <w:rsid w:val="00536EF9"/>
    <w:rsid w:val="005414F8"/>
    <w:rsid w:val="00543BC3"/>
    <w:rsid w:val="00545DAD"/>
    <w:rsid w:val="005472D0"/>
    <w:rsid w:val="00550084"/>
    <w:rsid w:val="0055059B"/>
    <w:rsid w:val="005506DB"/>
    <w:rsid w:val="005516F7"/>
    <w:rsid w:val="00551771"/>
    <w:rsid w:val="005521F8"/>
    <w:rsid w:val="00554B7C"/>
    <w:rsid w:val="00561334"/>
    <w:rsid w:val="0056367A"/>
    <w:rsid w:val="00566CD2"/>
    <w:rsid w:val="00567BF2"/>
    <w:rsid w:val="005742A7"/>
    <w:rsid w:val="00576A45"/>
    <w:rsid w:val="00576E54"/>
    <w:rsid w:val="0057734A"/>
    <w:rsid w:val="00577D1F"/>
    <w:rsid w:val="00580B18"/>
    <w:rsid w:val="00580C0B"/>
    <w:rsid w:val="005812CB"/>
    <w:rsid w:val="00581489"/>
    <w:rsid w:val="00583F10"/>
    <w:rsid w:val="00584E86"/>
    <w:rsid w:val="0058631F"/>
    <w:rsid w:val="0059164B"/>
    <w:rsid w:val="00592502"/>
    <w:rsid w:val="00593D90"/>
    <w:rsid w:val="00594A07"/>
    <w:rsid w:val="0059695E"/>
    <w:rsid w:val="0059797D"/>
    <w:rsid w:val="005A05B6"/>
    <w:rsid w:val="005A2DE3"/>
    <w:rsid w:val="005A3E15"/>
    <w:rsid w:val="005A3F11"/>
    <w:rsid w:val="005B065A"/>
    <w:rsid w:val="005B1F66"/>
    <w:rsid w:val="005B523B"/>
    <w:rsid w:val="005C0368"/>
    <w:rsid w:val="005C22B3"/>
    <w:rsid w:val="005C29F5"/>
    <w:rsid w:val="005C3BC3"/>
    <w:rsid w:val="005C3C6F"/>
    <w:rsid w:val="005C3EA0"/>
    <w:rsid w:val="005C4A03"/>
    <w:rsid w:val="005C4CE4"/>
    <w:rsid w:val="005D18C9"/>
    <w:rsid w:val="005D1E5E"/>
    <w:rsid w:val="005D2B28"/>
    <w:rsid w:val="005D4D3F"/>
    <w:rsid w:val="005D4E70"/>
    <w:rsid w:val="005D7AB8"/>
    <w:rsid w:val="005E0EB5"/>
    <w:rsid w:val="005E2F54"/>
    <w:rsid w:val="005E3DB4"/>
    <w:rsid w:val="005F0174"/>
    <w:rsid w:val="005F2B7B"/>
    <w:rsid w:val="005F5F96"/>
    <w:rsid w:val="00605ADC"/>
    <w:rsid w:val="00606A96"/>
    <w:rsid w:val="0061408D"/>
    <w:rsid w:val="0061491B"/>
    <w:rsid w:val="00615C71"/>
    <w:rsid w:val="00615D28"/>
    <w:rsid w:val="00615E1D"/>
    <w:rsid w:val="006174FB"/>
    <w:rsid w:val="0062186E"/>
    <w:rsid w:val="00623AC1"/>
    <w:rsid w:val="00630A19"/>
    <w:rsid w:val="006323D9"/>
    <w:rsid w:val="00633B57"/>
    <w:rsid w:val="006366A5"/>
    <w:rsid w:val="00637AFE"/>
    <w:rsid w:val="00640717"/>
    <w:rsid w:val="006417F7"/>
    <w:rsid w:val="006432BF"/>
    <w:rsid w:val="0065019F"/>
    <w:rsid w:val="00654826"/>
    <w:rsid w:val="00654B0D"/>
    <w:rsid w:val="00655367"/>
    <w:rsid w:val="00655888"/>
    <w:rsid w:val="0065606B"/>
    <w:rsid w:val="006611F6"/>
    <w:rsid w:val="0066742C"/>
    <w:rsid w:val="00672822"/>
    <w:rsid w:val="006732D1"/>
    <w:rsid w:val="00673895"/>
    <w:rsid w:val="00674780"/>
    <w:rsid w:val="006764E4"/>
    <w:rsid w:val="00676C2D"/>
    <w:rsid w:val="00680468"/>
    <w:rsid w:val="00680B8A"/>
    <w:rsid w:val="00687609"/>
    <w:rsid w:val="00691059"/>
    <w:rsid w:val="006927B9"/>
    <w:rsid w:val="00693476"/>
    <w:rsid w:val="00694FB0"/>
    <w:rsid w:val="00697ADA"/>
    <w:rsid w:val="006A005B"/>
    <w:rsid w:val="006A01E2"/>
    <w:rsid w:val="006A12E7"/>
    <w:rsid w:val="006A1624"/>
    <w:rsid w:val="006A19B8"/>
    <w:rsid w:val="006A19CD"/>
    <w:rsid w:val="006A24F3"/>
    <w:rsid w:val="006A4A89"/>
    <w:rsid w:val="006B05DD"/>
    <w:rsid w:val="006B29A1"/>
    <w:rsid w:val="006B2CA5"/>
    <w:rsid w:val="006B3387"/>
    <w:rsid w:val="006B4A8C"/>
    <w:rsid w:val="006B5296"/>
    <w:rsid w:val="006B6DC1"/>
    <w:rsid w:val="006C0387"/>
    <w:rsid w:val="006C5FA7"/>
    <w:rsid w:val="006C7544"/>
    <w:rsid w:val="006D20E3"/>
    <w:rsid w:val="006D2469"/>
    <w:rsid w:val="006D3E4B"/>
    <w:rsid w:val="006D4B13"/>
    <w:rsid w:val="006D5C0D"/>
    <w:rsid w:val="006D6041"/>
    <w:rsid w:val="006D78E6"/>
    <w:rsid w:val="006E0763"/>
    <w:rsid w:val="006E0E0E"/>
    <w:rsid w:val="006E1CFD"/>
    <w:rsid w:val="006E2849"/>
    <w:rsid w:val="006E37E9"/>
    <w:rsid w:val="006E3E96"/>
    <w:rsid w:val="006E5A00"/>
    <w:rsid w:val="006E77D4"/>
    <w:rsid w:val="006F55F7"/>
    <w:rsid w:val="006F6270"/>
    <w:rsid w:val="006F77A0"/>
    <w:rsid w:val="0070030C"/>
    <w:rsid w:val="007007EE"/>
    <w:rsid w:val="00703E65"/>
    <w:rsid w:val="007052E4"/>
    <w:rsid w:val="00705974"/>
    <w:rsid w:val="007069A8"/>
    <w:rsid w:val="00706E45"/>
    <w:rsid w:val="007108DB"/>
    <w:rsid w:val="00712824"/>
    <w:rsid w:val="00712E83"/>
    <w:rsid w:val="00713417"/>
    <w:rsid w:val="0071380C"/>
    <w:rsid w:val="0071706E"/>
    <w:rsid w:val="0072126A"/>
    <w:rsid w:val="00722298"/>
    <w:rsid w:val="00723271"/>
    <w:rsid w:val="00723E5D"/>
    <w:rsid w:val="00726785"/>
    <w:rsid w:val="00726FE3"/>
    <w:rsid w:val="007276D4"/>
    <w:rsid w:val="007317FF"/>
    <w:rsid w:val="00736134"/>
    <w:rsid w:val="007379CC"/>
    <w:rsid w:val="00742A06"/>
    <w:rsid w:val="00742DBD"/>
    <w:rsid w:val="00743F4C"/>
    <w:rsid w:val="0074526A"/>
    <w:rsid w:val="00746B1F"/>
    <w:rsid w:val="007473C4"/>
    <w:rsid w:val="007509F8"/>
    <w:rsid w:val="00750E9B"/>
    <w:rsid w:val="00750FC6"/>
    <w:rsid w:val="0075274F"/>
    <w:rsid w:val="00753F3B"/>
    <w:rsid w:val="00757382"/>
    <w:rsid w:val="00760109"/>
    <w:rsid w:val="007608B1"/>
    <w:rsid w:val="0076283C"/>
    <w:rsid w:val="00763D16"/>
    <w:rsid w:val="00763F17"/>
    <w:rsid w:val="00764581"/>
    <w:rsid w:val="00766393"/>
    <w:rsid w:val="0076651A"/>
    <w:rsid w:val="0077178B"/>
    <w:rsid w:val="007741B9"/>
    <w:rsid w:val="007746AB"/>
    <w:rsid w:val="00774E80"/>
    <w:rsid w:val="007779F7"/>
    <w:rsid w:val="00780C34"/>
    <w:rsid w:val="00781CE8"/>
    <w:rsid w:val="007833D0"/>
    <w:rsid w:val="00790E60"/>
    <w:rsid w:val="00792D47"/>
    <w:rsid w:val="00795AE9"/>
    <w:rsid w:val="007A0423"/>
    <w:rsid w:val="007A04EE"/>
    <w:rsid w:val="007A1739"/>
    <w:rsid w:val="007A3023"/>
    <w:rsid w:val="007A38EE"/>
    <w:rsid w:val="007A39E4"/>
    <w:rsid w:val="007A42A8"/>
    <w:rsid w:val="007A639B"/>
    <w:rsid w:val="007B157E"/>
    <w:rsid w:val="007B2BA0"/>
    <w:rsid w:val="007B3C8D"/>
    <w:rsid w:val="007B4504"/>
    <w:rsid w:val="007C1384"/>
    <w:rsid w:val="007C29D5"/>
    <w:rsid w:val="007C35AC"/>
    <w:rsid w:val="007C3A18"/>
    <w:rsid w:val="007C3EF8"/>
    <w:rsid w:val="007C4D05"/>
    <w:rsid w:val="007D0B0B"/>
    <w:rsid w:val="007D0C61"/>
    <w:rsid w:val="007D2A7A"/>
    <w:rsid w:val="007D4E56"/>
    <w:rsid w:val="007D5F47"/>
    <w:rsid w:val="007E0411"/>
    <w:rsid w:val="007E244D"/>
    <w:rsid w:val="007E3176"/>
    <w:rsid w:val="007E4054"/>
    <w:rsid w:val="007E40D9"/>
    <w:rsid w:val="007E6456"/>
    <w:rsid w:val="007E7E60"/>
    <w:rsid w:val="007F0D2E"/>
    <w:rsid w:val="007F1A97"/>
    <w:rsid w:val="007F3423"/>
    <w:rsid w:val="007F59C5"/>
    <w:rsid w:val="007F6317"/>
    <w:rsid w:val="007F6A37"/>
    <w:rsid w:val="008001C4"/>
    <w:rsid w:val="00801AB6"/>
    <w:rsid w:val="008039F9"/>
    <w:rsid w:val="00803D6A"/>
    <w:rsid w:val="0080503F"/>
    <w:rsid w:val="00806B02"/>
    <w:rsid w:val="00807DD6"/>
    <w:rsid w:val="00816910"/>
    <w:rsid w:val="008175A1"/>
    <w:rsid w:val="0082064A"/>
    <w:rsid w:val="00820663"/>
    <w:rsid w:val="00821FE1"/>
    <w:rsid w:val="008229BF"/>
    <w:rsid w:val="00822D91"/>
    <w:rsid w:val="00824351"/>
    <w:rsid w:val="008252A7"/>
    <w:rsid w:val="00825732"/>
    <w:rsid w:val="00826AE5"/>
    <w:rsid w:val="00826D9E"/>
    <w:rsid w:val="00826E99"/>
    <w:rsid w:val="00827BAC"/>
    <w:rsid w:val="00830BA4"/>
    <w:rsid w:val="00832553"/>
    <w:rsid w:val="00833BC8"/>
    <w:rsid w:val="008356DB"/>
    <w:rsid w:val="008436C1"/>
    <w:rsid w:val="00843931"/>
    <w:rsid w:val="00845629"/>
    <w:rsid w:val="008465DC"/>
    <w:rsid w:val="008478E3"/>
    <w:rsid w:val="00847941"/>
    <w:rsid w:val="008504C7"/>
    <w:rsid w:val="00850589"/>
    <w:rsid w:val="00851497"/>
    <w:rsid w:val="00853E3E"/>
    <w:rsid w:val="00855684"/>
    <w:rsid w:val="0085641D"/>
    <w:rsid w:val="00857A63"/>
    <w:rsid w:val="00861D0A"/>
    <w:rsid w:val="00865F30"/>
    <w:rsid w:val="008678DE"/>
    <w:rsid w:val="00871C86"/>
    <w:rsid w:val="00872707"/>
    <w:rsid w:val="008735CA"/>
    <w:rsid w:val="00874841"/>
    <w:rsid w:val="0087544E"/>
    <w:rsid w:val="00876D88"/>
    <w:rsid w:val="00877135"/>
    <w:rsid w:val="00877570"/>
    <w:rsid w:val="00880A4A"/>
    <w:rsid w:val="008816B3"/>
    <w:rsid w:val="008823E8"/>
    <w:rsid w:val="008841A0"/>
    <w:rsid w:val="00884C8D"/>
    <w:rsid w:val="00886580"/>
    <w:rsid w:val="008874A8"/>
    <w:rsid w:val="00887FEF"/>
    <w:rsid w:val="0089095E"/>
    <w:rsid w:val="008931F2"/>
    <w:rsid w:val="00893BEA"/>
    <w:rsid w:val="00894E73"/>
    <w:rsid w:val="008A06D1"/>
    <w:rsid w:val="008A16A4"/>
    <w:rsid w:val="008A4486"/>
    <w:rsid w:val="008A6860"/>
    <w:rsid w:val="008B1047"/>
    <w:rsid w:val="008B3462"/>
    <w:rsid w:val="008C2928"/>
    <w:rsid w:val="008C64D5"/>
    <w:rsid w:val="008D1717"/>
    <w:rsid w:val="008D1F2C"/>
    <w:rsid w:val="008D647D"/>
    <w:rsid w:val="008E2AFD"/>
    <w:rsid w:val="008E5325"/>
    <w:rsid w:val="008F0A45"/>
    <w:rsid w:val="008F1722"/>
    <w:rsid w:val="008F3540"/>
    <w:rsid w:val="008F3D9A"/>
    <w:rsid w:val="008F50A2"/>
    <w:rsid w:val="008F598E"/>
    <w:rsid w:val="0090093E"/>
    <w:rsid w:val="00901199"/>
    <w:rsid w:val="00902838"/>
    <w:rsid w:val="00902D45"/>
    <w:rsid w:val="00903DBD"/>
    <w:rsid w:val="0090671C"/>
    <w:rsid w:val="00912B11"/>
    <w:rsid w:val="00916E44"/>
    <w:rsid w:val="009176A5"/>
    <w:rsid w:val="00921684"/>
    <w:rsid w:val="00921D88"/>
    <w:rsid w:val="009231CF"/>
    <w:rsid w:val="00923744"/>
    <w:rsid w:val="00923F17"/>
    <w:rsid w:val="009243DA"/>
    <w:rsid w:val="00925B92"/>
    <w:rsid w:val="0092766A"/>
    <w:rsid w:val="00927847"/>
    <w:rsid w:val="0093016D"/>
    <w:rsid w:val="009317D1"/>
    <w:rsid w:val="00932C1D"/>
    <w:rsid w:val="00934D83"/>
    <w:rsid w:val="00937A96"/>
    <w:rsid w:val="009408EA"/>
    <w:rsid w:val="00940A53"/>
    <w:rsid w:val="009410B6"/>
    <w:rsid w:val="00941AFA"/>
    <w:rsid w:val="0094245F"/>
    <w:rsid w:val="009433EB"/>
    <w:rsid w:val="0094589F"/>
    <w:rsid w:val="0094667A"/>
    <w:rsid w:val="00946B4D"/>
    <w:rsid w:val="00947B9A"/>
    <w:rsid w:val="00950954"/>
    <w:rsid w:val="00952327"/>
    <w:rsid w:val="00955BA8"/>
    <w:rsid w:val="00955C94"/>
    <w:rsid w:val="00956B32"/>
    <w:rsid w:val="00962993"/>
    <w:rsid w:val="009629CD"/>
    <w:rsid w:val="00963627"/>
    <w:rsid w:val="00964A75"/>
    <w:rsid w:val="00965AC3"/>
    <w:rsid w:val="00965ED1"/>
    <w:rsid w:val="00966E25"/>
    <w:rsid w:val="0097120B"/>
    <w:rsid w:val="00972072"/>
    <w:rsid w:val="00973112"/>
    <w:rsid w:val="00973801"/>
    <w:rsid w:val="0097413D"/>
    <w:rsid w:val="009806A0"/>
    <w:rsid w:val="00980CB3"/>
    <w:rsid w:val="00981C21"/>
    <w:rsid w:val="00982FA8"/>
    <w:rsid w:val="00983098"/>
    <w:rsid w:val="00984B66"/>
    <w:rsid w:val="009856FD"/>
    <w:rsid w:val="00986138"/>
    <w:rsid w:val="00990C0C"/>
    <w:rsid w:val="0099102A"/>
    <w:rsid w:val="00991233"/>
    <w:rsid w:val="009924E6"/>
    <w:rsid w:val="00994481"/>
    <w:rsid w:val="00995645"/>
    <w:rsid w:val="009A1570"/>
    <w:rsid w:val="009A2A7C"/>
    <w:rsid w:val="009A7FE4"/>
    <w:rsid w:val="009B0741"/>
    <w:rsid w:val="009B1B68"/>
    <w:rsid w:val="009B2845"/>
    <w:rsid w:val="009B2ED5"/>
    <w:rsid w:val="009B44CF"/>
    <w:rsid w:val="009B604E"/>
    <w:rsid w:val="009B6508"/>
    <w:rsid w:val="009B6949"/>
    <w:rsid w:val="009B7929"/>
    <w:rsid w:val="009C34D1"/>
    <w:rsid w:val="009C641B"/>
    <w:rsid w:val="009C65E5"/>
    <w:rsid w:val="009C6BDB"/>
    <w:rsid w:val="009C73D3"/>
    <w:rsid w:val="009D0627"/>
    <w:rsid w:val="009D0665"/>
    <w:rsid w:val="009D598C"/>
    <w:rsid w:val="009D67E5"/>
    <w:rsid w:val="009E004D"/>
    <w:rsid w:val="009E0534"/>
    <w:rsid w:val="009E2347"/>
    <w:rsid w:val="009E2BA2"/>
    <w:rsid w:val="009F1358"/>
    <w:rsid w:val="009F326B"/>
    <w:rsid w:val="009F373E"/>
    <w:rsid w:val="009F4417"/>
    <w:rsid w:val="009F507C"/>
    <w:rsid w:val="009F641B"/>
    <w:rsid w:val="00A004EB"/>
    <w:rsid w:val="00A00798"/>
    <w:rsid w:val="00A0232B"/>
    <w:rsid w:val="00A03648"/>
    <w:rsid w:val="00A03965"/>
    <w:rsid w:val="00A04EF7"/>
    <w:rsid w:val="00A1021C"/>
    <w:rsid w:val="00A12859"/>
    <w:rsid w:val="00A13E9C"/>
    <w:rsid w:val="00A14638"/>
    <w:rsid w:val="00A175A4"/>
    <w:rsid w:val="00A21C72"/>
    <w:rsid w:val="00A22E7E"/>
    <w:rsid w:val="00A22EAC"/>
    <w:rsid w:val="00A23EFC"/>
    <w:rsid w:val="00A24107"/>
    <w:rsid w:val="00A25923"/>
    <w:rsid w:val="00A269D2"/>
    <w:rsid w:val="00A30E4A"/>
    <w:rsid w:val="00A31D3F"/>
    <w:rsid w:val="00A3335D"/>
    <w:rsid w:val="00A34EE3"/>
    <w:rsid w:val="00A35558"/>
    <w:rsid w:val="00A374A0"/>
    <w:rsid w:val="00A4050A"/>
    <w:rsid w:val="00A40E78"/>
    <w:rsid w:val="00A434CA"/>
    <w:rsid w:val="00A458FB"/>
    <w:rsid w:val="00A464DF"/>
    <w:rsid w:val="00A47912"/>
    <w:rsid w:val="00A51EC1"/>
    <w:rsid w:val="00A53804"/>
    <w:rsid w:val="00A54886"/>
    <w:rsid w:val="00A576DB"/>
    <w:rsid w:val="00A57A4C"/>
    <w:rsid w:val="00A60694"/>
    <w:rsid w:val="00A615D4"/>
    <w:rsid w:val="00A618E6"/>
    <w:rsid w:val="00A61F91"/>
    <w:rsid w:val="00A630CC"/>
    <w:rsid w:val="00A638A3"/>
    <w:rsid w:val="00A64420"/>
    <w:rsid w:val="00A65E54"/>
    <w:rsid w:val="00A67F1E"/>
    <w:rsid w:val="00A7304C"/>
    <w:rsid w:val="00A735F3"/>
    <w:rsid w:val="00A73DAC"/>
    <w:rsid w:val="00A741BB"/>
    <w:rsid w:val="00A75023"/>
    <w:rsid w:val="00A8326B"/>
    <w:rsid w:val="00A83712"/>
    <w:rsid w:val="00A852D5"/>
    <w:rsid w:val="00A86083"/>
    <w:rsid w:val="00A87273"/>
    <w:rsid w:val="00A90FAE"/>
    <w:rsid w:val="00A91B1B"/>
    <w:rsid w:val="00A96163"/>
    <w:rsid w:val="00AA01F7"/>
    <w:rsid w:val="00AA0391"/>
    <w:rsid w:val="00AA2631"/>
    <w:rsid w:val="00AA2D3B"/>
    <w:rsid w:val="00AA37B9"/>
    <w:rsid w:val="00AA40FF"/>
    <w:rsid w:val="00AA4F2F"/>
    <w:rsid w:val="00AA7105"/>
    <w:rsid w:val="00AB0436"/>
    <w:rsid w:val="00AB184C"/>
    <w:rsid w:val="00AB1A15"/>
    <w:rsid w:val="00AB3635"/>
    <w:rsid w:val="00AB435D"/>
    <w:rsid w:val="00AB4C70"/>
    <w:rsid w:val="00AB7B6A"/>
    <w:rsid w:val="00AC1013"/>
    <w:rsid w:val="00AC2F51"/>
    <w:rsid w:val="00AC320F"/>
    <w:rsid w:val="00AC3D4C"/>
    <w:rsid w:val="00AC5708"/>
    <w:rsid w:val="00AD24C1"/>
    <w:rsid w:val="00AD6064"/>
    <w:rsid w:val="00AD7FB2"/>
    <w:rsid w:val="00AE0D5B"/>
    <w:rsid w:val="00AE0DC5"/>
    <w:rsid w:val="00AE2C35"/>
    <w:rsid w:val="00AE2F90"/>
    <w:rsid w:val="00AE36DE"/>
    <w:rsid w:val="00AE3BD8"/>
    <w:rsid w:val="00AE6324"/>
    <w:rsid w:val="00AE6CBB"/>
    <w:rsid w:val="00AF15D9"/>
    <w:rsid w:val="00AF20CD"/>
    <w:rsid w:val="00AF359B"/>
    <w:rsid w:val="00AF6951"/>
    <w:rsid w:val="00AF70A0"/>
    <w:rsid w:val="00AF74FB"/>
    <w:rsid w:val="00AF76CE"/>
    <w:rsid w:val="00B0103A"/>
    <w:rsid w:val="00B01EB4"/>
    <w:rsid w:val="00B047C3"/>
    <w:rsid w:val="00B04BD3"/>
    <w:rsid w:val="00B04CD0"/>
    <w:rsid w:val="00B05CA0"/>
    <w:rsid w:val="00B064C2"/>
    <w:rsid w:val="00B10214"/>
    <w:rsid w:val="00B168F6"/>
    <w:rsid w:val="00B20334"/>
    <w:rsid w:val="00B21120"/>
    <w:rsid w:val="00B2265C"/>
    <w:rsid w:val="00B23D43"/>
    <w:rsid w:val="00B246B1"/>
    <w:rsid w:val="00B26F4E"/>
    <w:rsid w:val="00B31A5B"/>
    <w:rsid w:val="00B3432C"/>
    <w:rsid w:val="00B34EF2"/>
    <w:rsid w:val="00B37C75"/>
    <w:rsid w:val="00B4199E"/>
    <w:rsid w:val="00B419DD"/>
    <w:rsid w:val="00B426D4"/>
    <w:rsid w:val="00B46106"/>
    <w:rsid w:val="00B465CA"/>
    <w:rsid w:val="00B4697C"/>
    <w:rsid w:val="00B469E1"/>
    <w:rsid w:val="00B50654"/>
    <w:rsid w:val="00B52A33"/>
    <w:rsid w:val="00B545C1"/>
    <w:rsid w:val="00B5497E"/>
    <w:rsid w:val="00B56371"/>
    <w:rsid w:val="00B56A93"/>
    <w:rsid w:val="00B61ABC"/>
    <w:rsid w:val="00B62619"/>
    <w:rsid w:val="00B636DB"/>
    <w:rsid w:val="00B63AA3"/>
    <w:rsid w:val="00B63FC8"/>
    <w:rsid w:val="00B64013"/>
    <w:rsid w:val="00B65168"/>
    <w:rsid w:val="00B65B43"/>
    <w:rsid w:val="00B65BAB"/>
    <w:rsid w:val="00B76AC4"/>
    <w:rsid w:val="00B77E5E"/>
    <w:rsid w:val="00B77E70"/>
    <w:rsid w:val="00B809F1"/>
    <w:rsid w:val="00B85038"/>
    <w:rsid w:val="00B853C3"/>
    <w:rsid w:val="00B86B5C"/>
    <w:rsid w:val="00B904BD"/>
    <w:rsid w:val="00B90D00"/>
    <w:rsid w:val="00B914D3"/>
    <w:rsid w:val="00B93F2D"/>
    <w:rsid w:val="00B94F15"/>
    <w:rsid w:val="00B95B9C"/>
    <w:rsid w:val="00B97064"/>
    <w:rsid w:val="00B97357"/>
    <w:rsid w:val="00BA0774"/>
    <w:rsid w:val="00BA56F1"/>
    <w:rsid w:val="00BC084F"/>
    <w:rsid w:val="00BC1444"/>
    <w:rsid w:val="00BC18AC"/>
    <w:rsid w:val="00BC3A7D"/>
    <w:rsid w:val="00BC3D2E"/>
    <w:rsid w:val="00BC4385"/>
    <w:rsid w:val="00BC4809"/>
    <w:rsid w:val="00BC55F8"/>
    <w:rsid w:val="00BD0634"/>
    <w:rsid w:val="00BD4CB4"/>
    <w:rsid w:val="00BD4E11"/>
    <w:rsid w:val="00BD7C62"/>
    <w:rsid w:val="00BE043F"/>
    <w:rsid w:val="00BE0F52"/>
    <w:rsid w:val="00BE2E5F"/>
    <w:rsid w:val="00BE666A"/>
    <w:rsid w:val="00BE6D27"/>
    <w:rsid w:val="00BE79F0"/>
    <w:rsid w:val="00BF10E7"/>
    <w:rsid w:val="00BF3018"/>
    <w:rsid w:val="00BF482C"/>
    <w:rsid w:val="00C01750"/>
    <w:rsid w:val="00C04C2C"/>
    <w:rsid w:val="00C04F05"/>
    <w:rsid w:val="00C11E63"/>
    <w:rsid w:val="00C2037D"/>
    <w:rsid w:val="00C2062D"/>
    <w:rsid w:val="00C267AC"/>
    <w:rsid w:val="00C2792F"/>
    <w:rsid w:val="00C304C7"/>
    <w:rsid w:val="00C3159D"/>
    <w:rsid w:val="00C33C77"/>
    <w:rsid w:val="00C35C7B"/>
    <w:rsid w:val="00C36DD0"/>
    <w:rsid w:val="00C421E0"/>
    <w:rsid w:val="00C42F93"/>
    <w:rsid w:val="00C44835"/>
    <w:rsid w:val="00C44F0F"/>
    <w:rsid w:val="00C45806"/>
    <w:rsid w:val="00C51B3C"/>
    <w:rsid w:val="00C52DFE"/>
    <w:rsid w:val="00C550AB"/>
    <w:rsid w:val="00C55399"/>
    <w:rsid w:val="00C5664D"/>
    <w:rsid w:val="00C600E8"/>
    <w:rsid w:val="00C60E96"/>
    <w:rsid w:val="00C66C2F"/>
    <w:rsid w:val="00C66C30"/>
    <w:rsid w:val="00C67B4A"/>
    <w:rsid w:val="00C70AAA"/>
    <w:rsid w:val="00C7366C"/>
    <w:rsid w:val="00C74908"/>
    <w:rsid w:val="00C75F46"/>
    <w:rsid w:val="00C77428"/>
    <w:rsid w:val="00C806C5"/>
    <w:rsid w:val="00C808B5"/>
    <w:rsid w:val="00C81BEC"/>
    <w:rsid w:val="00C82F7B"/>
    <w:rsid w:val="00C87C07"/>
    <w:rsid w:val="00C908A2"/>
    <w:rsid w:val="00C91DB8"/>
    <w:rsid w:val="00C946A4"/>
    <w:rsid w:val="00C9766C"/>
    <w:rsid w:val="00CA08F6"/>
    <w:rsid w:val="00CA0990"/>
    <w:rsid w:val="00CA17DA"/>
    <w:rsid w:val="00CA25DA"/>
    <w:rsid w:val="00CA5CE8"/>
    <w:rsid w:val="00CA62BE"/>
    <w:rsid w:val="00CA753B"/>
    <w:rsid w:val="00CB1859"/>
    <w:rsid w:val="00CB3404"/>
    <w:rsid w:val="00CB3D6C"/>
    <w:rsid w:val="00CB735F"/>
    <w:rsid w:val="00CB7E80"/>
    <w:rsid w:val="00CC56D9"/>
    <w:rsid w:val="00CC7350"/>
    <w:rsid w:val="00CD0DB7"/>
    <w:rsid w:val="00CD3A59"/>
    <w:rsid w:val="00CD4A93"/>
    <w:rsid w:val="00CD4F64"/>
    <w:rsid w:val="00CD7144"/>
    <w:rsid w:val="00CE24B2"/>
    <w:rsid w:val="00CE352C"/>
    <w:rsid w:val="00CE3B4B"/>
    <w:rsid w:val="00CE78C2"/>
    <w:rsid w:val="00CE7CE1"/>
    <w:rsid w:val="00CE7FB8"/>
    <w:rsid w:val="00CF0AE1"/>
    <w:rsid w:val="00CF0BF8"/>
    <w:rsid w:val="00CF10E2"/>
    <w:rsid w:val="00CF1DC9"/>
    <w:rsid w:val="00CF43C6"/>
    <w:rsid w:val="00CF5084"/>
    <w:rsid w:val="00CF5F24"/>
    <w:rsid w:val="00CF77B0"/>
    <w:rsid w:val="00CF7AA3"/>
    <w:rsid w:val="00CF7E5B"/>
    <w:rsid w:val="00D0092E"/>
    <w:rsid w:val="00D02FB0"/>
    <w:rsid w:val="00D07DDD"/>
    <w:rsid w:val="00D10407"/>
    <w:rsid w:val="00D12F36"/>
    <w:rsid w:val="00D14042"/>
    <w:rsid w:val="00D2054A"/>
    <w:rsid w:val="00D20B0A"/>
    <w:rsid w:val="00D22DC1"/>
    <w:rsid w:val="00D3098F"/>
    <w:rsid w:val="00D30A3E"/>
    <w:rsid w:val="00D32344"/>
    <w:rsid w:val="00D32E2D"/>
    <w:rsid w:val="00D33DE1"/>
    <w:rsid w:val="00D36D25"/>
    <w:rsid w:val="00D37599"/>
    <w:rsid w:val="00D427F2"/>
    <w:rsid w:val="00D4369B"/>
    <w:rsid w:val="00D46B7A"/>
    <w:rsid w:val="00D5075C"/>
    <w:rsid w:val="00D507BA"/>
    <w:rsid w:val="00D5195E"/>
    <w:rsid w:val="00D51B8E"/>
    <w:rsid w:val="00D51C7A"/>
    <w:rsid w:val="00D53472"/>
    <w:rsid w:val="00D53CE6"/>
    <w:rsid w:val="00D54790"/>
    <w:rsid w:val="00D54C1F"/>
    <w:rsid w:val="00D61BB7"/>
    <w:rsid w:val="00D62133"/>
    <w:rsid w:val="00D65EC6"/>
    <w:rsid w:val="00D66D9B"/>
    <w:rsid w:val="00D66F74"/>
    <w:rsid w:val="00D67345"/>
    <w:rsid w:val="00D67C81"/>
    <w:rsid w:val="00D67E7B"/>
    <w:rsid w:val="00D71D7C"/>
    <w:rsid w:val="00D71E57"/>
    <w:rsid w:val="00D74B87"/>
    <w:rsid w:val="00D75DD8"/>
    <w:rsid w:val="00D77969"/>
    <w:rsid w:val="00D80126"/>
    <w:rsid w:val="00D86554"/>
    <w:rsid w:val="00D9129E"/>
    <w:rsid w:val="00D92708"/>
    <w:rsid w:val="00D92E68"/>
    <w:rsid w:val="00D94489"/>
    <w:rsid w:val="00D94C8D"/>
    <w:rsid w:val="00D95BE3"/>
    <w:rsid w:val="00D960C5"/>
    <w:rsid w:val="00D96B5E"/>
    <w:rsid w:val="00D972C6"/>
    <w:rsid w:val="00DA077F"/>
    <w:rsid w:val="00DA1B11"/>
    <w:rsid w:val="00DA235B"/>
    <w:rsid w:val="00DA30A3"/>
    <w:rsid w:val="00DA36C0"/>
    <w:rsid w:val="00DA5413"/>
    <w:rsid w:val="00DB32CA"/>
    <w:rsid w:val="00DB4AED"/>
    <w:rsid w:val="00DB63F3"/>
    <w:rsid w:val="00DB6D2D"/>
    <w:rsid w:val="00DB7303"/>
    <w:rsid w:val="00DB7A6F"/>
    <w:rsid w:val="00DC0759"/>
    <w:rsid w:val="00DC0CD2"/>
    <w:rsid w:val="00DC11C1"/>
    <w:rsid w:val="00DC3A07"/>
    <w:rsid w:val="00DC4150"/>
    <w:rsid w:val="00DC58BD"/>
    <w:rsid w:val="00DC62F4"/>
    <w:rsid w:val="00DD0337"/>
    <w:rsid w:val="00DD04ED"/>
    <w:rsid w:val="00DD0FDA"/>
    <w:rsid w:val="00DD124A"/>
    <w:rsid w:val="00DD6623"/>
    <w:rsid w:val="00DD6F5C"/>
    <w:rsid w:val="00DE26BC"/>
    <w:rsid w:val="00DE5057"/>
    <w:rsid w:val="00DF14CC"/>
    <w:rsid w:val="00E00CFE"/>
    <w:rsid w:val="00E01481"/>
    <w:rsid w:val="00E01590"/>
    <w:rsid w:val="00E0304D"/>
    <w:rsid w:val="00E04413"/>
    <w:rsid w:val="00E15E92"/>
    <w:rsid w:val="00E16012"/>
    <w:rsid w:val="00E16EA4"/>
    <w:rsid w:val="00E177F5"/>
    <w:rsid w:val="00E20608"/>
    <w:rsid w:val="00E21369"/>
    <w:rsid w:val="00E2154E"/>
    <w:rsid w:val="00E228AB"/>
    <w:rsid w:val="00E22E12"/>
    <w:rsid w:val="00E2458F"/>
    <w:rsid w:val="00E26558"/>
    <w:rsid w:val="00E271DF"/>
    <w:rsid w:val="00E277CB"/>
    <w:rsid w:val="00E30351"/>
    <w:rsid w:val="00E30C35"/>
    <w:rsid w:val="00E32277"/>
    <w:rsid w:val="00E32B22"/>
    <w:rsid w:val="00E34A51"/>
    <w:rsid w:val="00E35A45"/>
    <w:rsid w:val="00E36655"/>
    <w:rsid w:val="00E36943"/>
    <w:rsid w:val="00E41FFF"/>
    <w:rsid w:val="00E42AA3"/>
    <w:rsid w:val="00E43835"/>
    <w:rsid w:val="00E456D4"/>
    <w:rsid w:val="00E50436"/>
    <w:rsid w:val="00E51176"/>
    <w:rsid w:val="00E52BD7"/>
    <w:rsid w:val="00E5301E"/>
    <w:rsid w:val="00E54150"/>
    <w:rsid w:val="00E56A44"/>
    <w:rsid w:val="00E56D8D"/>
    <w:rsid w:val="00E600A2"/>
    <w:rsid w:val="00E61B0D"/>
    <w:rsid w:val="00E62169"/>
    <w:rsid w:val="00E65663"/>
    <w:rsid w:val="00E70483"/>
    <w:rsid w:val="00E71BD6"/>
    <w:rsid w:val="00E73A4A"/>
    <w:rsid w:val="00E74827"/>
    <w:rsid w:val="00E74C7D"/>
    <w:rsid w:val="00E7604D"/>
    <w:rsid w:val="00E82A0F"/>
    <w:rsid w:val="00E830BE"/>
    <w:rsid w:val="00E84897"/>
    <w:rsid w:val="00E84B19"/>
    <w:rsid w:val="00E851BC"/>
    <w:rsid w:val="00E867CF"/>
    <w:rsid w:val="00E90895"/>
    <w:rsid w:val="00E91423"/>
    <w:rsid w:val="00E92103"/>
    <w:rsid w:val="00EA1058"/>
    <w:rsid w:val="00EA336E"/>
    <w:rsid w:val="00EA34F3"/>
    <w:rsid w:val="00EA36E1"/>
    <w:rsid w:val="00EA4E68"/>
    <w:rsid w:val="00EB03E2"/>
    <w:rsid w:val="00EB379C"/>
    <w:rsid w:val="00EB723C"/>
    <w:rsid w:val="00EB7CD0"/>
    <w:rsid w:val="00EC2CA4"/>
    <w:rsid w:val="00EC3097"/>
    <w:rsid w:val="00EC365B"/>
    <w:rsid w:val="00EC4178"/>
    <w:rsid w:val="00EC5178"/>
    <w:rsid w:val="00EC62D7"/>
    <w:rsid w:val="00EC6905"/>
    <w:rsid w:val="00EC7C3B"/>
    <w:rsid w:val="00ED0A30"/>
    <w:rsid w:val="00ED2BFE"/>
    <w:rsid w:val="00ED464B"/>
    <w:rsid w:val="00EE27BD"/>
    <w:rsid w:val="00EE2961"/>
    <w:rsid w:val="00EE438D"/>
    <w:rsid w:val="00EE44CE"/>
    <w:rsid w:val="00EE757A"/>
    <w:rsid w:val="00EF0B5A"/>
    <w:rsid w:val="00EF14F8"/>
    <w:rsid w:val="00EF3FDE"/>
    <w:rsid w:val="00EF4C4D"/>
    <w:rsid w:val="00EF6407"/>
    <w:rsid w:val="00EF6998"/>
    <w:rsid w:val="00F011CA"/>
    <w:rsid w:val="00F034A5"/>
    <w:rsid w:val="00F04727"/>
    <w:rsid w:val="00F076E4"/>
    <w:rsid w:val="00F1260C"/>
    <w:rsid w:val="00F1299F"/>
    <w:rsid w:val="00F12A01"/>
    <w:rsid w:val="00F12AED"/>
    <w:rsid w:val="00F1329F"/>
    <w:rsid w:val="00F200AD"/>
    <w:rsid w:val="00F221BC"/>
    <w:rsid w:val="00F31061"/>
    <w:rsid w:val="00F31815"/>
    <w:rsid w:val="00F36FEC"/>
    <w:rsid w:val="00F41B67"/>
    <w:rsid w:val="00F428DC"/>
    <w:rsid w:val="00F42A11"/>
    <w:rsid w:val="00F442FE"/>
    <w:rsid w:val="00F445B5"/>
    <w:rsid w:val="00F44F90"/>
    <w:rsid w:val="00F459DE"/>
    <w:rsid w:val="00F4606E"/>
    <w:rsid w:val="00F46CF4"/>
    <w:rsid w:val="00F47541"/>
    <w:rsid w:val="00F50C5C"/>
    <w:rsid w:val="00F51E02"/>
    <w:rsid w:val="00F527DD"/>
    <w:rsid w:val="00F5387E"/>
    <w:rsid w:val="00F61B65"/>
    <w:rsid w:val="00F634A8"/>
    <w:rsid w:val="00F670B4"/>
    <w:rsid w:val="00F67165"/>
    <w:rsid w:val="00F73B33"/>
    <w:rsid w:val="00F76878"/>
    <w:rsid w:val="00F77529"/>
    <w:rsid w:val="00F80F4A"/>
    <w:rsid w:val="00F8358C"/>
    <w:rsid w:val="00F83652"/>
    <w:rsid w:val="00F84E2C"/>
    <w:rsid w:val="00F85672"/>
    <w:rsid w:val="00F87C2A"/>
    <w:rsid w:val="00F91222"/>
    <w:rsid w:val="00F91810"/>
    <w:rsid w:val="00F92858"/>
    <w:rsid w:val="00F97DE9"/>
    <w:rsid w:val="00FA0330"/>
    <w:rsid w:val="00FA5746"/>
    <w:rsid w:val="00FA595B"/>
    <w:rsid w:val="00FA7E86"/>
    <w:rsid w:val="00FA7EA0"/>
    <w:rsid w:val="00FB06BA"/>
    <w:rsid w:val="00FB1E9A"/>
    <w:rsid w:val="00FB4B0D"/>
    <w:rsid w:val="00FB6540"/>
    <w:rsid w:val="00FB6940"/>
    <w:rsid w:val="00FB69A3"/>
    <w:rsid w:val="00FB6A50"/>
    <w:rsid w:val="00FB7619"/>
    <w:rsid w:val="00FC0506"/>
    <w:rsid w:val="00FC33F0"/>
    <w:rsid w:val="00FC4D65"/>
    <w:rsid w:val="00FC5C6D"/>
    <w:rsid w:val="00FC70C5"/>
    <w:rsid w:val="00FD169E"/>
    <w:rsid w:val="00FD7B4C"/>
    <w:rsid w:val="00FE3B82"/>
    <w:rsid w:val="00FE5965"/>
    <w:rsid w:val="00FE66CD"/>
    <w:rsid w:val="00FE6AAB"/>
    <w:rsid w:val="00FF055F"/>
    <w:rsid w:val="00FF1EDB"/>
    <w:rsid w:val="00FF3EBF"/>
    <w:rsid w:val="00FF42A5"/>
    <w:rsid w:val="00FF4D1B"/>
    <w:rsid w:val="00FF582C"/>
    <w:rsid w:val="00FF5CEA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6A09"/>
  <w15:docId w15:val="{F4EB3FF4-0E98-4BC2-AB37-7BC2346C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89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90895"/>
    <w:pPr>
      <w:keepNext/>
      <w:ind w:left="900" w:hanging="900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E90895"/>
    <w:pPr>
      <w:keepNext/>
      <w:ind w:left="900" w:hanging="90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E90895"/>
    <w:pPr>
      <w:keepNext/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qFormat/>
    <w:rsid w:val="00E90895"/>
    <w:pPr>
      <w:keepNext/>
      <w:jc w:val="center"/>
      <w:outlineLvl w:val="3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E90895"/>
    <w:pPr>
      <w:ind w:left="900" w:hanging="900"/>
    </w:pPr>
  </w:style>
  <w:style w:type="paragraph" w:styleId="Pidipagina">
    <w:name w:val="footer"/>
    <w:basedOn w:val="Normale"/>
    <w:link w:val="PidipaginaCarattere"/>
    <w:semiHidden/>
    <w:rsid w:val="00E9089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90895"/>
  </w:style>
  <w:style w:type="paragraph" w:styleId="Rientrocorpodeltesto2">
    <w:name w:val="Body Text Indent 2"/>
    <w:basedOn w:val="Normale"/>
    <w:link w:val="Rientrocorpodeltesto2Carattere"/>
    <w:semiHidden/>
    <w:rsid w:val="00E90895"/>
    <w:pPr>
      <w:ind w:left="900" w:hanging="900"/>
    </w:pPr>
    <w:rPr>
      <w:b/>
      <w:bCs/>
    </w:rPr>
  </w:style>
  <w:style w:type="paragraph" w:styleId="Rientrocorpodeltesto3">
    <w:name w:val="Body Text Indent 3"/>
    <w:basedOn w:val="Normale"/>
    <w:link w:val="Rientrocorpodeltesto3Carattere"/>
    <w:semiHidden/>
    <w:rsid w:val="00E90895"/>
    <w:pPr>
      <w:tabs>
        <w:tab w:val="left" w:pos="1080"/>
      </w:tabs>
      <w:ind w:left="1080" w:hanging="1080"/>
    </w:pPr>
    <w:rPr>
      <w:b/>
      <w:bCs/>
    </w:rPr>
  </w:style>
  <w:style w:type="paragraph" w:styleId="Puntoelenco">
    <w:name w:val="List Bullet"/>
    <w:basedOn w:val="Normale"/>
    <w:semiHidden/>
    <w:unhideWhenUsed/>
    <w:rsid w:val="00E90895"/>
    <w:pPr>
      <w:numPr>
        <w:numId w:val="2"/>
      </w:numPr>
      <w:contextualSpacing/>
    </w:pPr>
  </w:style>
  <w:style w:type="paragraph" w:styleId="Intestazione">
    <w:name w:val="header"/>
    <w:basedOn w:val="Normale"/>
    <w:link w:val="IntestazioneCarattere"/>
    <w:semiHidden/>
    <w:unhideWhenUsed/>
    <w:rsid w:val="00FA57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A5746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83E1C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232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21FE1"/>
    <w:rPr>
      <w:b/>
      <w:bCs/>
      <w:sz w:val="24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821FE1"/>
    <w:rPr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21FE1"/>
    <w:rPr>
      <w:sz w:val="36"/>
      <w:szCs w:val="24"/>
    </w:rPr>
  </w:style>
  <w:style w:type="character" w:customStyle="1" w:styleId="Titolo4Carattere">
    <w:name w:val="Titolo 4 Carattere"/>
    <w:basedOn w:val="Carpredefinitoparagrafo"/>
    <w:link w:val="Titolo4"/>
    <w:rsid w:val="00821FE1"/>
    <w:rPr>
      <w:sz w:val="28"/>
      <w:szCs w:val="24"/>
    </w:rPr>
  </w:style>
  <w:style w:type="paragraph" w:customStyle="1" w:styleId="msonormal0">
    <w:name w:val="msonormal"/>
    <w:basedOn w:val="Normale"/>
    <w:rsid w:val="00821FE1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21FE1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21FE1"/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21FE1"/>
    <w:rPr>
      <w:b/>
      <w:bCs/>
      <w:sz w:val="24"/>
      <w:szCs w:val="24"/>
    </w:rPr>
  </w:style>
  <w:style w:type="character" w:customStyle="1" w:styleId="IntestazioneCarattere1">
    <w:name w:val="Intestazione Carattere1"/>
    <w:semiHidden/>
    <w:locked/>
    <w:rsid w:val="00821FE1"/>
    <w:rPr>
      <w:sz w:val="24"/>
      <w:szCs w:val="24"/>
    </w:rPr>
  </w:style>
  <w:style w:type="character" w:customStyle="1" w:styleId="Rientrocorpodeltesto2Carattere1">
    <w:name w:val="Rientro corpo del testo 2 Carattere1"/>
    <w:semiHidden/>
    <w:locked/>
    <w:rsid w:val="00821FE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DC66-2310-417C-9C61-04CDC65ED4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IO A LA TRUFFA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O A LA TRUFFA</dc:title>
  <dc:creator>Loredana</dc:creator>
  <cp:lastModifiedBy>Walter</cp:lastModifiedBy>
  <cp:revision>3</cp:revision>
  <dcterms:created xsi:type="dcterms:W3CDTF">2024-05-09T15:56:00Z</dcterms:created>
  <dcterms:modified xsi:type="dcterms:W3CDTF">2024-05-09T16:10:00Z</dcterms:modified>
</cp:coreProperties>
</file>